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CB" w:rsidRDefault="00FB2ECB" w:rsidP="00FB2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ых конструкций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B2ECB" w:rsidRPr="00945851" w:rsidRDefault="00FB2ECB" w:rsidP="00FB2ECB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Энергетиков, 20</w:t>
      </w:r>
    </w:p>
    <w:p w:rsidR="00FB2ECB" w:rsidRPr="00F66904" w:rsidRDefault="00FB2ECB" w:rsidP="00FB2E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5150AA" w:rsidRDefault="005150AA" w:rsidP="00FB2ECB">
      <w:pPr>
        <w:spacing w:after="0"/>
        <w:jc w:val="center"/>
      </w:pPr>
    </w:p>
    <w:p w:rsidR="00FB2ECB" w:rsidRPr="00DB070A" w:rsidRDefault="00FB2ECB" w:rsidP="00FB2ECB">
      <w:pPr>
        <w:spacing w:after="0"/>
        <w:jc w:val="center"/>
      </w:pPr>
      <w:bookmarkStart w:id="0" w:name="_GoBack"/>
      <w:bookmarkEnd w:id="0"/>
      <w:r w:rsidRPr="00DB070A">
        <w:rPr>
          <w:noProof/>
          <w:lang w:eastAsia="ru-RU"/>
        </w:rPr>
        <w:drawing>
          <wp:inline distT="0" distB="0" distL="0" distR="0" wp14:anchorId="678AFCDE" wp14:editId="5A13BDD1">
            <wp:extent cx="5940425" cy="7920567"/>
            <wp:effectExtent l="0" t="0" r="3175" b="4445"/>
            <wp:docPr id="2" name="Рисунок 2" descr="C:\Users\andronov_vn\Desktop\Новая папка (3)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Новая папка (3)\IMG_12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0A" w:rsidRPr="00FB2ECB" w:rsidRDefault="00DB070A" w:rsidP="00FB2ECB"/>
    <w:sectPr w:rsidR="00DB070A" w:rsidRPr="00FB2EC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AD" w:rsidRDefault="004439AD" w:rsidP="00B61482">
      <w:pPr>
        <w:spacing w:after="0" w:line="240" w:lineRule="auto"/>
      </w:pPr>
      <w:r>
        <w:separator/>
      </w:r>
    </w:p>
  </w:endnote>
  <w:endnote w:type="continuationSeparator" w:id="0">
    <w:p w:rsidR="004439AD" w:rsidRDefault="004439A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AD" w:rsidRDefault="004439AD" w:rsidP="00B61482">
      <w:pPr>
        <w:spacing w:after="0" w:line="240" w:lineRule="auto"/>
      </w:pPr>
      <w:r>
        <w:separator/>
      </w:r>
    </w:p>
  </w:footnote>
  <w:footnote w:type="continuationSeparator" w:id="0">
    <w:p w:rsidR="004439AD" w:rsidRDefault="004439A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579E7"/>
    <w:rsid w:val="000807C2"/>
    <w:rsid w:val="0009339D"/>
    <w:rsid w:val="000A4379"/>
    <w:rsid w:val="000B0041"/>
    <w:rsid w:val="000F43CC"/>
    <w:rsid w:val="001010E6"/>
    <w:rsid w:val="00110AD3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537D"/>
    <w:rsid w:val="003D473E"/>
    <w:rsid w:val="003E455B"/>
    <w:rsid w:val="003E7C96"/>
    <w:rsid w:val="003F03FE"/>
    <w:rsid w:val="004364E3"/>
    <w:rsid w:val="004439AD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50AA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55B5C"/>
    <w:rsid w:val="0066481D"/>
    <w:rsid w:val="00667530"/>
    <w:rsid w:val="00670B07"/>
    <w:rsid w:val="0067731F"/>
    <w:rsid w:val="00677BC3"/>
    <w:rsid w:val="00680132"/>
    <w:rsid w:val="006862A5"/>
    <w:rsid w:val="00686539"/>
    <w:rsid w:val="006A4807"/>
    <w:rsid w:val="006C3745"/>
    <w:rsid w:val="006F2C6C"/>
    <w:rsid w:val="00710A16"/>
    <w:rsid w:val="00717587"/>
    <w:rsid w:val="00721786"/>
    <w:rsid w:val="00753CEB"/>
    <w:rsid w:val="00755C66"/>
    <w:rsid w:val="007643A0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81814"/>
    <w:rsid w:val="00A85B5E"/>
    <w:rsid w:val="00A94BEC"/>
    <w:rsid w:val="00AB7027"/>
    <w:rsid w:val="00AC1499"/>
    <w:rsid w:val="00AD08F8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070A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66904"/>
    <w:rsid w:val="00F715B6"/>
    <w:rsid w:val="00FB2ECB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741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238CA6-74D8-4E2F-A4D5-79A298D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1</cp:revision>
  <dcterms:created xsi:type="dcterms:W3CDTF">2021-10-25T11:53:00Z</dcterms:created>
  <dcterms:modified xsi:type="dcterms:W3CDTF">2022-09-09T11:29:00Z</dcterms:modified>
</cp:coreProperties>
</file>